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83F4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DF3E78E" w14:textId="183AAAA0" w:rsidR="00B80698" w:rsidRPr="00CE2A8E" w:rsidRDefault="00B80698" w:rsidP="00B80698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CE2A8E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EE5796">
        <w:rPr>
          <w:rFonts w:ascii="Work Sans" w:hAnsi="Work Sans" w:cs="Arial"/>
          <w:sz w:val="22"/>
          <w:szCs w:val="22"/>
          <w:lang w:val="en-GB"/>
        </w:rPr>
        <w:t>11 January 2024</w:t>
      </w:r>
      <w:r w:rsidRPr="00CE2A8E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5D9FB821" w14:textId="77777777" w:rsidR="00CE2A8E" w:rsidRP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0EEE2BB3" w14:textId="77777777" w:rsid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77E5BA6" w14:textId="099E09E4" w:rsidR="00CE2A8E" w:rsidRPr="00CE2A8E" w:rsidRDefault="00CE2A8E" w:rsidP="00CE2A8E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71070A19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361B6748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u w:val="single"/>
          <w:lang w:val="en-US"/>
        </w:rPr>
      </w:pPr>
    </w:p>
    <w:p w14:paraId="5455F4EB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en-US"/>
        </w:rPr>
      </w:pPr>
      <w:r w:rsidRPr="00CE2A8E">
        <w:rPr>
          <w:rFonts w:ascii="Work Sans" w:hAnsi="Work Sans" w:cs="Arial"/>
          <w:b/>
          <w:sz w:val="22"/>
          <w:szCs w:val="22"/>
          <w:lang w:val="en-US"/>
        </w:rPr>
        <w:t>Concerning Danish Riders from the below mentioned Clubs/Teams</w:t>
      </w:r>
    </w:p>
    <w:p w14:paraId="00A1CB51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u w:val="single"/>
          <w:lang w:val="en-US"/>
        </w:rPr>
      </w:pPr>
    </w:p>
    <w:p w14:paraId="5A01A423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CE2A8E">
        <w:rPr>
          <w:rFonts w:ascii="Work Sans" w:hAnsi="Work Sans" w:cs="Arial"/>
          <w:sz w:val="22"/>
          <w:szCs w:val="22"/>
          <w:lang w:val="en-GB"/>
        </w:rPr>
        <w:t>This is to certify that the riders from the below mentioned Danish Clubs/Teams are members in good standing with the Danish Cycling Federation, and has our permission to participate in the below mentioned race:</w:t>
      </w:r>
    </w:p>
    <w:p w14:paraId="6AFEA97A" w14:textId="77777777" w:rsidR="00CE2A8E" w:rsidRPr="001F6DE9" w:rsidRDefault="00CE2A8E" w:rsidP="00B80698">
      <w:pPr>
        <w:pStyle w:val="Ingenafstand"/>
        <w:jc w:val="center"/>
        <w:rPr>
          <w:rFonts w:ascii="Work Sans" w:hAnsi="Work Sans" w:cs="Arial"/>
          <w:sz w:val="22"/>
          <w:szCs w:val="22"/>
          <w:lang w:val="en-US"/>
        </w:rPr>
      </w:pPr>
    </w:p>
    <w:p w14:paraId="0C02B806" w14:textId="3E44A870" w:rsidR="00B80698" w:rsidRPr="00CE2A8E" w:rsidRDefault="00B80698" w:rsidP="00B80698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EE5796">
        <w:rPr>
          <w:rFonts w:ascii="Work Sans" w:hAnsi="Work Sans" w:cs="Arial"/>
          <w:sz w:val="22"/>
          <w:szCs w:val="22"/>
        </w:rPr>
        <w:br/>
      </w: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5F5A6CEF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CE2A8E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2B11F3DA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CE2A8E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6AC4C2AA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196CF71C" w14:textId="77777777" w:rsidR="00B80698" w:rsidRPr="00CE2A8E" w:rsidRDefault="00B80698" w:rsidP="00B80698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0450B0B0" w14:textId="08B124FC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.xx.20</w:t>
      </w:r>
      <w:r w:rsidR="00CE2A8E">
        <w:rPr>
          <w:rFonts w:ascii="Work Sans" w:hAnsi="Work Sans" w:cs="Arial"/>
          <w:sz w:val="22"/>
          <w:szCs w:val="22"/>
          <w:lang w:val="sl-SI"/>
        </w:rPr>
        <w:t>2</w:t>
      </w:r>
      <w:r w:rsidR="00EE5796">
        <w:rPr>
          <w:rFonts w:ascii="Work Sans" w:hAnsi="Work Sans" w:cs="Arial"/>
          <w:sz w:val="22"/>
          <w:szCs w:val="22"/>
          <w:lang w:val="sl-SI"/>
        </w:rPr>
        <w:t>4</w:t>
      </w:r>
      <w:r w:rsidRPr="00CE2A8E">
        <w:rPr>
          <w:rFonts w:ascii="Work Sans" w:hAnsi="Work Sans" w:cs="Arial"/>
          <w:sz w:val="22"/>
          <w:szCs w:val="22"/>
          <w:lang w:val="sl-SI"/>
        </w:rPr>
        <w:t xml:space="preserve">  - xx.xx.20</w:t>
      </w:r>
      <w:r w:rsidR="00CE2A8E">
        <w:rPr>
          <w:rFonts w:ascii="Work Sans" w:hAnsi="Work Sans" w:cs="Arial"/>
          <w:sz w:val="22"/>
          <w:szCs w:val="22"/>
          <w:lang w:val="sl-SI"/>
        </w:rPr>
        <w:t>2</w:t>
      </w:r>
      <w:r w:rsidR="00EE5796">
        <w:rPr>
          <w:rFonts w:ascii="Work Sans" w:hAnsi="Work Sans" w:cs="Arial"/>
          <w:sz w:val="22"/>
          <w:szCs w:val="22"/>
          <w:lang w:val="sl-SI"/>
        </w:rPr>
        <w:t>4</w:t>
      </w:r>
      <w:r w:rsidRPr="00CE2A8E">
        <w:rPr>
          <w:rFonts w:ascii="Work Sans" w:hAnsi="Work Sans" w:cs="Arial"/>
          <w:sz w:val="22"/>
          <w:szCs w:val="22"/>
          <w:lang w:val="sl-SI"/>
        </w:rPr>
        <w:t xml:space="preserve"> </w:t>
      </w:r>
    </w:p>
    <w:p w14:paraId="2696F64D" w14:textId="77777777" w:rsidR="00B80698" w:rsidRPr="00CE2A8E" w:rsidRDefault="00B80698" w:rsidP="00B80698">
      <w:pPr>
        <w:pStyle w:val="Ingenafstand"/>
        <w:jc w:val="right"/>
        <w:rPr>
          <w:rFonts w:ascii="Work Sans" w:hAnsi="Work Sans" w:cs="Arial"/>
          <w:i/>
          <w:sz w:val="22"/>
          <w:szCs w:val="22"/>
          <w:lang w:val="sl-SI"/>
        </w:rPr>
      </w:pPr>
    </w:p>
    <w:p w14:paraId="0873C1D1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5BDF1A3C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18FE4930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</w:p>
    <w:p w14:paraId="6E4A84A9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3BD03983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3E3B22A4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</w:p>
    <w:p w14:paraId="7DACD56D" w14:textId="77777777" w:rsidR="00B80698" w:rsidRPr="00CE2A8E" w:rsidRDefault="00B80698" w:rsidP="00B80698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CE2A8E">
        <w:rPr>
          <w:rFonts w:ascii="Work Sans" w:hAnsi="Work Sans" w:cs="Arial"/>
          <w:b/>
          <w:sz w:val="22"/>
          <w:szCs w:val="22"/>
          <w:lang w:val="sl-SI"/>
        </w:rPr>
        <w:t>Riders, (indsæt klub/team):</w:t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6A84AD5B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="002721F1"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7EFB788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br/>
        <w:t>Staff:</w:t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CE2A8E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  <w:t>UCI ID:</w:t>
      </w:r>
    </w:p>
    <w:p w14:paraId="104B2E7B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CE2A8E">
        <w:rPr>
          <w:rFonts w:ascii="Work Sans" w:hAnsi="Work Sans" w:cs="Arial"/>
          <w:sz w:val="22"/>
          <w:szCs w:val="22"/>
          <w:lang w:val="sl-SI"/>
        </w:rPr>
        <w:t>Fornavn Efternavn</w:t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</w:r>
      <w:r w:rsidRPr="00CE2A8E">
        <w:rPr>
          <w:rFonts w:ascii="Work Sans" w:hAnsi="Work Sans" w:cs="Arial"/>
          <w:sz w:val="22"/>
          <w:szCs w:val="22"/>
          <w:lang w:val="sl-SI"/>
        </w:rPr>
        <w:tab/>
        <w:t>xxxxxxxxxxx</w:t>
      </w:r>
    </w:p>
    <w:p w14:paraId="2F42E5F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347C56C5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76F721BA" w14:textId="0EE48D02" w:rsidR="001F6DE9" w:rsidRPr="004A2653" w:rsidRDefault="001F6DE9" w:rsidP="001F6DE9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4A2653">
        <w:rPr>
          <w:rFonts w:ascii="Work Sans" w:hAnsi="Work Sans" w:cs="Arial"/>
          <w:sz w:val="22"/>
          <w:szCs w:val="22"/>
          <w:lang w:val="en-US"/>
        </w:rPr>
        <w:t>We would like to point out that the rider</w:t>
      </w:r>
      <w:r>
        <w:rPr>
          <w:rFonts w:ascii="Work Sans" w:hAnsi="Work Sans" w:cs="Arial"/>
          <w:sz w:val="22"/>
          <w:szCs w:val="22"/>
          <w:lang w:val="en-US"/>
        </w:rPr>
        <w:t>s and staff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travel at </w:t>
      </w:r>
      <w:r>
        <w:rPr>
          <w:rFonts w:ascii="Work Sans" w:hAnsi="Work Sans" w:cs="Arial"/>
          <w:sz w:val="22"/>
          <w:szCs w:val="22"/>
          <w:lang w:val="en-US"/>
        </w:rPr>
        <w:t>their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own risk in relation restrictions and recommendations of the Danish authorities.</w:t>
      </w:r>
    </w:p>
    <w:p w14:paraId="2119A5F3" w14:textId="77777777" w:rsidR="00B80698" w:rsidRPr="001F6DE9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700021B5" w14:textId="77777777" w:rsidR="00B80698" w:rsidRPr="00EE5796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501A1311" w14:textId="25547886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</w:t>
      </w:r>
      <w:r w:rsidR="00CE2A8E"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,</w:t>
      </w:r>
      <w:r w:rsidRPr="00CE2A8E">
        <w:rPr>
          <w:rFonts w:ascii="Work Sans" w:eastAsia="Calibri" w:hAnsi="Work Sans" w:cs="Arial"/>
          <w:color w:val="000000"/>
          <w:sz w:val="22"/>
          <w:szCs w:val="22"/>
          <w:lang w:val="sl-SI"/>
        </w:rPr>
        <w:t> </w:t>
      </w:r>
    </w:p>
    <w:p w14:paraId="135A45D3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0935708B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622B4382" w14:textId="77777777" w:rsidR="00B80698" w:rsidRPr="00CE2A8E" w:rsidRDefault="00B80698" w:rsidP="00B80698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30C9C937" w14:textId="7E0464DA" w:rsidR="00B80698" w:rsidRPr="00CE2A8E" w:rsidRDefault="00B80698" w:rsidP="00B80698">
      <w:pPr>
        <w:rPr>
          <w:rFonts w:cs="Arial"/>
          <w:szCs w:val="22"/>
          <w:lang w:val="sl-SI"/>
        </w:rPr>
      </w:pPr>
    </w:p>
    <w:p w14:paraId="4839078A" w14:textId="77777777" w:rsidR="00B80698" w:rsidRPr="00CE2A8E" w:rsidRDefault="00B80698" w:rsidP="00B80698">
      <w:pPr>
        <w:pStyle w:val="Ingenafstand"/>
        <w:rPr>
          <w:rFonts w:ascii="Work Sans" w:hAnsi="Work Sans" w:cs="Arial"/>
          <w:sz w:val="22"/>
          <w:szCs w:val="22"/>
          <w:lang w:val="sl-SI"/>
        </w:rPr>
      </w:pPr>
    </w:p>
    <w:p w14:paraId="4EE31AB0" w14:textId="77777777" w:rsidR="00B80698" w:rsidRPr="00CE2A8E" w:rsidRDefault="00B80698" w:rsidP="00B80698">
      <w:pPr>
        <w:rPr>
          <w:rFonts w:cs="Arial"/>
          <w:szCs w:val="22"/>
          <w:lang w:val="en-US"/>
        </w:rPr>
      </w:pPr>
    </w:p>
    <w:p w14:paraId="7983BECE" w14:textId="77777777" w:rsidR="00533288" w:rsidRPr="00CE2A8E" w:rsidRDefault="00533288" w:rsidP="00B80698">
      <w:pPr>
        <w:rPr>
          <w:rFonts w:cs="Arial"/>
          <w:szCs w:val="22"/>
          <w:lang w:val="en-US"/>
        </w:rPr>
      </w:pPr>
    </w:p>
    <w:sectPr w:rsidR="00533288" w:rsidRPr="00CE2A8E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25E9" w14:textId="77777777" w:rsidR="0074256B" w:rsidRDefault="0074256B" w:rsidP="00934C08">
      <w:r>
        <w:separator/>
      </w:r>
    </w:p>
  </w:endnote>
  <w:endnote w:type="continuationSeparator" w:id="0">
    <w:p w14:paraId="7024B55F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7B81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3A6C9" wp14:editId="196233FB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499186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54609932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8E1F300" w14:textId="4AFD1DFC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CE2A8E" w:rsidRPr="001F6DE9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cyklingdanmark.dk</w:t>
                            </w:r>
                          </w:hyperlink>
                        </w:p>
                        <w:p w14:paraId="2F3406B1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79F176E9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A6C9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4F499186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54609932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8E1F300" w14:textId="4AFD1DFC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CE2A8E" w:rsidRPr="001F6DE9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cyklingdanmark.dk</w:t>
                      </w:r>
                    </w:hyperlink>
                  </w:p>
                  <w:p w14:paraId="2F3406B1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79F176E9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0D82F" wp14:editId="6F225F29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58109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48340372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0E7509B4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0D82F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22058109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48340372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0E7509B4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A98ACE" wp14:editId="473EAB52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57A79E1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56A28C32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34E943BD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73D880E0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98ACE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557A79E1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56A28C32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34E943BD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73D880E0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3F4241" wp14:editId="77DD8CCE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6FA8D6" wp14:editId="1BACBFBC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6759" w14:textId="77777777" w:rsidR="0074256B" w:rsidRDefault="0074256B" w:rsidP="00934C08">
      <w:r>
        <w:separator/>
      </w:r>
    </w:p>
  </w:footnote>
  <w:footnote w:type="continuationSeparator" w:id="0">
    <w:p w14:paraId="66E64CE3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C7F3" w14:textId="77777777" w:rsidR="002205BC" w:rsidRDefault="00EE5796">
    <w:pPr>
      <w:pStyle w:val="Sidehoved"/>
    </w:pPr>
    <w:r>
      <w:rPr>
        <w:noProof/>
        <w:lang w:val="en-US"/>
      </w:rPr>
      <w:pict w14:anchorId="48EC9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6AF2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374EE316" wp14:editId="686A9809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C577154" wp14:editId="21A3781D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02A4" w14:textId="77777777" w:rsidR="002205BC" w:rsidRDefault="00EE5796">
    <w:pPr>
      <w:pStyle w:val="Sidehoved"/>
    </w:pPr>
    <w:r>
      <w:rPr>
        <w:noProof/>
        <w:lang w:val="en-US"/>
      </w:rPr>
      <w:pict w14:anchorId="4D444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1F6DE9"/>
    <w:rsid w:val="002173CB"/>
    <w:rsid w:val="002205BC"/>
    <w:rsid w:val="002721F1"/>
    <w:rsid w:val="003A1F0C"/>
    <w:rsid w:val="004F1480"/>
    <w:rsid w:val="00533288"/>
    <w:rsid w:val="00557A60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934C08"/>
    <w:rsid w:val="0094149F"/>
    <w:rsid w:val="00956C0D"/>
    <w:rsid w:val="0097247B"/>
    <w:rsid w:val="009826D6"/>
    <w:rsid w:val="009B5DE7"/>
    <w:rsid w:val="00A72AF7"/>
    <w:rsid w:val="00AD5C33"/>
    <w:rsid w:val="00B80698"/>
    <w:rsid w:val="00BC19EF"/>
    <w:rsid w:val="00C21A0C"/>
    <w:rsid w:val="00C25CDF"/>
    <w:rsid w:val="00C72AB8"/>
    <w:rsid w:val="00C95112"/>
    <w:rsid w:val="00CD3BBC"/>
    <w:rsid w:val="00CD3FDD"/>
    <w:rsid w:val="00CE2A8E"/>
    <w:rsid w:val="00CF17BC"/>
    <w:rsid w:val="00DB1034"/>
    <w:rsid w:val="00E4504C"/>
    <w:rsid w:val="00EE5796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0749222D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B80698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49D15-EC63-4A60-BF7B-115299C8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.dotx</Template>
  <TotalTime>0</TotalTime>
  <Pages>1</Pages>
  <Words>13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3</cp:revision>
  <cp:lastPrinted>2018-05-03T10:22:00Z</cp:lastPrinted>
  <dcterms:created xsi:type="dcterms:W3CDTF">2023-05-30T08:35:00Z</dcterms:created>
  <dcterms:modified xsi:type="dcterms:W3CDTF">2024-01-11T08:32:00Z</dcterms:modified>
</cp:coreProperties>
</file>